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5152" w14:textId="77777777" w:rsidR="009847D6" w:rsidRPr="00B054E2" w:rsidRDefault="009847D6" w:rsidP="009847D6">
      <w:pPr>
        <w:tabs>
          <w:tab w:val="center" w:pos="709"/>
        </w:tabs>
        <w:rPr>
          <w:rFonts w:cstheme="minorHAnsi"/>
          <w:b/>
          <w:color w:val="4D4D4D"/>
        </w:rPr>
      </w:pPr>
    </w:p>
    <w:p w14:paraId="41018E28" w14:textId="77777777" w:rsidR="009847D6" w:rsidRPr="00B054E2" w:rsidRDefault="009847D6" w:rsidP="009847D6">
      <w:pPr>
        <w:rPr>
          <w:rFonts w:eastAsia="Times New Roman" w:cstheme="minorHAnsi"/>
          <w:lang w:eastAsia="pl-PL"/>
        </w:rPr>
      </w:pPr>
    </w:p>
    <w:p w14:paraId="741B5110" w14:textId="77777777" w:rsidR="00EF00A6" w:rsidRPr="00B054E2" w:rsidRDefault="00EF00A6" w:rsidP="009847D6">
      <w:pPr>
        <w:rPr>
          <w:rFonts w:eastAsia="Times New Roman" w:cstheme="minorHAnsi"/>
          <w:lang w:eastAsia="pl-PL"/>
        </w:rPr>
      </w:pPr>
    </w:p>
    <w:p w14:paraId="79C46C52" w14:textId="79D513DD" w:rsidR="00EF00A6" w:rsidRDefault="00EF00A6" w:rsidP="009847D6">
      <w:pPr>
        <w:rPr>
          <w:rFonts w:eastAsia="Times New Roman" w:cstheme="minorHAnsi"/>
          <w:lang w:eastAsia="pl-PL"/>
        </w:rPr>
      </w:pPr>
    </w:p>
    <w:p w14:paraId="7E67F42D" w14:textId="77777777" w:rsidR="00B054E2" w:rsidRPr="00B054E2" w:rsidRDefault="00B054E2" w:rsidP="009847D6">
      <w:pPr>
        <w:rPr>
          <w:rFonts w:eastAsia="Times New Roman" w:cstheme="minorHAnsi"/>
          <w:lang w:eastAsia="pl-PL"/>
        </w:rPr>
      </w:pPr>
    </w:p>
    <w:p w14:paraId="4A4D3570" w14:textId="0F07ECBF" w:rsidR="005F1444" w:rsidRPr="00B054E2" w:rsidRDefault="005F1444" w:rsidP="009847D6">
      <w:pPr>
        <w:rPr>
          <w:rFonts w:eastAsia="Times New Roman" w:cstheme="minorHAnsi"/>
          <w:sz w:val="10"/>
          <w:szCs w:val="10"/>
          <w:lang w:eastAsia="pl-PL"/>
        </w:rPr>
      </w:pPr>
    </w:p>
    <w:p w14:paraId="3E1213CF" w14:textId="77777777" w:rsidR="005F1444" w:rsidRPr="00B054E2" w:rsidRDefault="005F1444" w:rsidP="009847D6">
      <w:pPr>
        <w:rPr>
          <w:rFonts w:eastAsia="Times New Roman" w:cstheme="minorHAnsi"/>
          <w:lang w:eastAsia="pl-PL"/>
        </w:rPr>
      </w:pPr>
    </w:p>
    <w:p w14:paraId="73B7666D" w14:textId="5701C3E1" w:rsidR="009847D6" w:rsidRPr="00B054E2" w:rsidRDefault="009847D6" w:rsidP="009847D6">
      <w:pPr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 xml:space="preserve">...............................................................                                                                                                           </w:t>
      </w:r>
    </w:p>
    <w:p w14:paraId="5DE151E4" w14:textId="0BB4415A" w:rsidR="009847D6" w:rsidRPr="00B054E2" w:rsidRDefault="009847D6" w:rsidP="009847D6">
      <w:pPr>
        <w:rPr>
          <w:rFonts w:eastAsia="Times New Roman" w:cstheme="minorHAnsi"/>
          <w:i/>
          <w:color w:val="A6A6A6" w:themeColor="background1" w:themeShade="A6"/>
          <w:lang w:eastAsia="pl-PL"/>
        </w:rPr>
      </w:pPr>
      <w:r w:rsidRPr="00B054E2">
        <w:rPr>
          <w:rFonts w:eastAsia="Times New Roman" w:cstheme="minorHAnsi"/>
          <w:i/>
          <w:color w:val="A6A6A6" w:themeColor="background1" w:themeShade="A6"/>
          <w:lang w:eastAsia="pl-PL"/>
        </w:rPr>
        <w:t>(pieczęć Uczelni lub wydziału)</w:t>
      </w:r>
    </w:p>
    <w:p w14:paraId="1D3BD916" w14:textId="77777777" w:rsidR="00B05CE8" w:rsidRPr="00B054E2" w:rsidRDefault="00B05CE8" w:rsidP="009847D6">
      <w:pPr>
        <w:rPr>
          <w:rFonts w:eastAsia="Times New Roman" w:cstheme="minorHAnsi"/>
          <w:i/>
          <w:color w:val="A6A6A6" w:themeColor="background1" w:themeShade="A6"/>
          <w:lang w:eastAsia="pl-PL"/>
        </w:rPr>
      </w:pPr>
    </w:p>
    <w:p w14:paraId="69F417AE" w14:textId="77777777" w:rsidR="00EB7457" w:rsidRPr="00B054E2" w:rsidRDefault="00EB7457" w:rsidP="009847D6">
      <w:pPr>
        <w:rPr>
          <w:rFonts w:eastAsia="Times New Roman" w:cstheme="minorHAnsi"/>
          <w:color w:val="A6A6A6" w:themeColor="background1" w:themeShade="A6"/>
          <w:sz w:val="8"/>
          <w:szCs w:val="8"/>
          <w:lang w:eastAsia="pl-PL"/>
        </w:rPr>
      </w:pPr>
    </w:p>
    <w:p w14:paraId="280F800E" w14:textId="77777777" w:rsidR="009847D6" w:rsidRPr="00B054E2" w:rsidRDefault="009847D6" w:rsidP="009847D6">
      <w:pPr>
        <w:spacing w:line="360" w:lineRule="auto"/>
        <w:jc w:val="center"/>
        <w:rPr>
          <w:rFonts w:eastAsia="Times New Roman" w:cstheme="minorHAnsi"/>
          <w:b/>
          <w:lang w:eastAsia="pl-PL"/>
        </w:rPr>
      </w:pPr>
      <w:r w:rsidRPr="00B054E2">
        <w:rPr>
          <w:rFonts w:eastAsia="Times New Roman" w:cstheme="minorHAnsi"/>
          <w:b/>
          <w:lang w:eastAsia="pl-PL"/>
        </w:rPr>
        <w:t>Porozumienie na czas określony/nieokreślony*</w:t>
      </w:r>
    </w:p>
    <w:p w14:paraId="75B065F6" w14:textId="6CEF18A6" w:rsidR="009847D6" w:rsidRPr="00B054E2" w:rsidRDefault="009847D6" w:rsidP="009847D6">
      <w:pPr>
        <w:spacing w:line="360" w:lineRule="auto"/>
        <w:jc w:val="center"/>
        <w:rPr>
          <w:rFonts w:eastAsia="Times New Roman" w:cstheme="minorHAnsi"/>
          <w:b/>
          <w:lang w:eastAsia="pl-PL"/>
        </w:rPr>
      </w:pPr>
      <w:proofErr w:type="spellStart"/>
      <w:r w:rsidRPr="00B054E2">
        <w:rPr>
          <w:rFonts w:eastAsia="Times New Roman" w:cstheme="minorHAnsi"/>
          <w:b/>
          <w:lang w:eastAsia="pl-PL"/>
        </w:rPr>
        <w:t>ws</w:t>
      </w:r>
      <w:proofErr w:type="spellEnd"/>
      <w:r w:rsidRPr="00B054E2">
        <w:rPr>
          <w:rFonts w:eastAsia="Times New Roman" w:cstheme="minorHAnsi"/>
          <w:b/>
          <w:lang w:eastAsia="pl-PL"/>
        </w:rPr>
        <w:t xml:space="preserve">. prowadzenia praktyk zawodowych </w:t>
      </w:r>
    </w:p>
    <w:p w14:paraId="0B447625" w14:textId="57D33649" w:rsidR="009847D6" w:rsidRPr="00B054E2" w:rsidRDefault="009847D6" w:rsidP="009847D6">
      <w:pPr>
        <w:spacing w:line="360" w:lineRule="auto"/>
        <w:jc w:val="center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nr</w:t>
      </w:r>
      <w:r w:rsidR="00485354" w:rsidRPr="00B054E2">
        <w:rPr>
          <w:rFonts w:eastAsia="Times New Roman" w:cstheme="minorHAnsi"/>
          <w:lang w:eastAsia="pl-PL"/>
        </w:rPr>
        <w:t xml:space="preserve"> </w:t>
      </w:r>
      <w:r w:rsidR="00485354" w:rsidRPr="00B054E2">
        <w:rPr>
          <w:rFonts w:eastAsia="Times New Roman" w:cstheme="minorHAnsi"/>
          <w:b/>
          <w:bCs/>
          <w:lang w:eastAsia="pl-PL"/>
        </w:rPr>
        <w:t>PSYCH/</w:t>
      </w:r>
      <w:r w:rsidRPr="00B054E2">
        <w:rPr>
          <w:rFonts w:eastAsia="Times New Roman" w:cstheme="minorHAnsi"/>
          <w:lang w:eastAsia="pl-PL"/>
        </w:rPr>
        <w:t>...........................</w:t>
      </w:r>
    </w:p>
    <w:p w14:paraId="0B3B68E9" w14:textId="77777777" w:rsidR="00C55D89" w:rsidRPr="00B054E2" w:rsidRDefault="00C55D89" w:rsidP="009847D6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5C7532F2" w14:textId="2B919630" w:rsidR="009847D6" w:rsidRPr="00B054E2" w:rsidRDefault="009847D6" w:rsidP="009847D6">
      <w:pPr>
        <w:jc w:val="both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zawarte w dniu ............................................... pomiędzy:</w:t>
      </w:r>
    </w:p>
    <w:p w14:paraId="17304F06" w14:textId="77777777" w:rsidR="009847D6" w:rsidRPr="00B054E2" w:rsidRDefault="009847D6" w:rsidP="009847D6">
      <w:pPr>
        <w:jc w:val="center"/>
        <w:rPr>
          <w:rFonts w:eastAsia="Times New Roman" w:cstheme="minorHAnsi"/>
          <w:lang w:eastAsia="pl-PL"/>
        </w:rPr>
      </w:pPr>
    </w:p>
    <w:p w14:paraId="33545C3E" w14:textId="77777777" w:rsidR="009847D6" w:rsidRPr="00B054E2" w:rsidRDefault="009847D6" w:rsidP="00BB6BD8">
      <w:pPr>
        <w:spacing w:after="120"/>
        <w:jc w:val="both"/>
        <w:outlineLvl w:val="0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1. Uniwersytetem Gdańskim, ul. Bażyńskiego 8, 80-809 Gdańsk,</w:t>
      </w:r>
    </w:p>
    <w:p w14:paraId="17CF3069" w14:textId="77777777" w:rsidR="00485354" w:rsidRPr="00B054E2" w:rsidRDefault="009847D6" w:rsidP="00485354">
      <w:pPr>
        <w:spacing w:before="120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 xml:space="preserve">reprezentowanym przez </w:t>
      </w:r>
    </w:p>
    <w:p w14:paraId="0B3121BA" w14:textId="64C940FE" w:rsidR="00485354" w:rsidRPr="00B054E2" w:rsidRDefault="00485354" w:rsidP="00485354">
      <w:pPr>
        <w:spacing w:before="120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b/>
          <w:bCs/>
          <w:lang w:eastAsia="pl-PL"/>
        </w:rPr>
        <w:t>Kierownika Praktyk w Instytucie Psychologii WNS UG dr Martę Witkowską</w:t>
      </w:r>
      <w:r w:rsidRPr="00B054E2">
        <w:rPr>
          <w:rFonts w:eastAsia="Times New Roman" w:cstheme="minorHAnsi"/>
          <w:lang w:eastAsia="pl-PL"/>
        </w:rPr>
        <w:t>,</w:t>
      </w:r>
    </w:p>
    <w:p w14:paraId="76E79B0F" w14:textId="77777777" w:rsidR="00485354" w:rsidRPr="00B054E2" w:rsidRDefault="00485354" w:rsidP="00485354">
      <w:pPr>
        <w:spacing w:before="120"/>
        <w:jc w:val="both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zwanym w dalszej części porozumienia „Uczelnią”,</w:t>
      </w:r>
    </w:p>
    <w:p w14:paraId="2E347B06" w14:textId="77777777" w:rsidR="00485354" w:rsidRPr="00B054E2" w:rsidRDefault="00485354" w:rsidP="00485354">
      <w:pPr>
        <w:spacing w:before="120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a</w:t>
      </w:r>
    </w:p>
    <w:p w14:paraId="2E60504D" w14:textId="6B360D8C" w:rsidR="00485354" w:rsidRPr="00B054E2" w:rsidRDefault="00485354" w:rsidP="00485354">
      <w:pPr>
        <w:spacing w:before="120"/>
        <w:jc w:val="both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2. ………………….………………………………………………</w:t>
      </w:r>
      <w:r w:rsidR="00B054E2">
        <w:rPr>
          <w:rFonts w:eastAsia="Times New Roman" w:cstheme="minorHAnsi"/>
          <w:lang w:eastAsia="pl-PL"/>
        </w:rPr>
        <w:t>…..……………………………………</w:t>
      </w:r>
      <w:r w:rsidRPr="00B054E2">
        <w:rPr>
          <w:rFonts w:eastAsia="Times New Roman" w:cstheme="minorHAnsi"/>
          <w:lang w:eastAsia="pl-PL"/>
        </w:rPr>
        <w:t>……………………………...…...,</w:t>
      </w:r>
    </w:p>
    <w:p w14:paraId="3FF55983" w14:textId="77777777" w:rsidR="00485354" w:rsidRPr="00B054E2" w:rsidRDefault="00485354" w:rsidP="00485354">
      <w:pPr>
        <w:jc w:val="center"/>
        <w:rPr>
          <w:rFonts w:eastAsia="Times New Roman" w:cstheme="minorHAnsi"/>
          <w:vertAlign w:val="superscript"/>
          <w:lang w:eastAsia="pl-PL"/>
        </w:rPr>
      </w:pPr>
      <w:r w:rsidRPr="00B054E2">
        <w:rPr>
          <w:rFonts w:eastAsia="Times New Roman" w:cstheme="minorHAnsi"/>
          <w:vertAlign w:val="superscript"/>
          <w:lang w:eastAsia="pl-PL"/>
        </w:rPr>
        <w:t>nazwa i adres zakładu pracy</w:t>
      </w:r>
    </w:p>
    <w:p w14:paraId="2551C576" w14:textId="77777777" w:rsidR="00485354" w:rsidRPr="00B054E2" w:rsidRDefault="009847D6" w:rsidP="00485354">
      <w:pPr>
        <w:jc w:val="both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reprezentowanym przez</w:t>
      </w:r>
      <w:r w:rsidR="00BB6BD8" w:rsidRPr="00B054E2">
        <w:rPr>
          <w:rFonts w:eastAsia="Times New Roman" w:cstheme="minorHAnsi"/>
          <w:lang w:eastAsia="pl-PL"/>
        </w:rPr>
        <w:t xml:space="preserve"> </w:t>
      </w:r>
    </w:p>
    <w:p w14:paraId="5FF8A926" w14:textId="38B167DD" w:rsidR="009847D6" w:rsidRPr="00B054E2" w:rsidRDefault="009847D6" w:rsidP="00485354">
      <w:pPr>
        <w:jc w:val="both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………………………………………………………………..…</w:t>
      </w:r>
      <w:r w:rsidR="00B054E2">
        <w:rPr>
          <w:rFonts w:eastAsia="Times New Roman" w:cstheme="minorHAnsi"/>
          <w:lang w:eastAsia="pl-PL"/>
        </w:rPr>
        <w:t>…………………………………………..</w:t>
      </w:r>
      <w:r w:rsidRPr="00B054E2">
        <w:rPr>
          <w:rFonts w:eastAsia="Times New Roman" w:cstheme="minorHAnsi"/>
          <w:lang w:eastAsia="pl-PL"/>
        </w:rPr>
        <w:t>…………………………………</w:t>
      </w:r>
      <w:r w:rsidR="00BB6BD8" w:rsidRPr="00B054E2">
        <w:rPr>
          <w:rFonts w:eastAsia="Times New Roman" w:cstheme="minorHAnsi"/>
          <w:lang w:eastAsia="pl-PL"/>
        </w:rPr>
        <w:t>….</w:t>
      </w:r>
      <w:r w:rsidRPr="00B054E2">
        <w:rPr>
          <w:rFonts w:eastAsia="Times New Roman" w:cstheme="minorHAnsi"/>
          <w:lang w:eastAsia="pl-PL"/>
        </w:rPr>
        <w:t>,</w:t>
      </w:r>
    </w:p>
    <w:p w14:paraId="617E04B9" w14:textId="77777777" w:rsidR="009847D6" w:rsidRPr="00B054E2" w:rsidRDefault="009847D6" w:rsidP="00BB6BD8">
      <w:pPr>
        <w:spacing w:before="120"/>
        <w:jc w:val="both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zwanym w dalszej części porozumienia „Zakładem Pracy”.</w:t>
      </w:r>
    </w:p>
    <w:p w14:paraId="3A8818F4" w14:textId="77777777" w:rsidR="009847D6" w:rsidRPr="00B054E2" w:rsidRDefault="009847D6" w:rsidP="009847D6">
      <w:pPr>
        <w:jc w:val="both"/>
        <w:rPr>
          <w:rFonts w:eastAsia="Times New Roman" w:cstheme="minorHAnsi"/>
          <w:lang w:eastAsia="pl-PL"/>
        </w:rPr>
      </w:pPr>
    </w:p>
    <w:p w14:paraId="1EC5D5C2" w14:textId="26A63DA8" w:rsidR="00D9592F" w:rsidRPr="00B054E2" w:rsidRDefault="009847D6" w:rsidP="00D9592F">
      <w:pPr>
        <w:tabs>
          <w:tab w:val="left" w:pos="426"/>
        </w:tabs>
        <w:jc w:val="center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§ 1.</w:t>
      </w:r>
    </w:p>
    <w:p w14:paraId="33799F4C" w14:textId="12E0EF83" w:rsidR="009847D6" w:rsidRPr="00B054E2" w:rsidRDefault="00C55D89" w:rsidP="00C55D89">
      <w:pPr>
        <w:rPr>
          <w:rFonts w:cstheme="minorHAnsi"/>
        </w:rPr>
      </w:pPr>
      <w:r w:rsidRPr="00B054E2">
        <w:rPr>
          <w:rFonts w:cstheme="minorHAnsi"/>
        </w:rPr>
        <w:t>Praktyki zawodowe, zwane dalej „praktykami” lub praktyki zawodowe przygotowujące do wykonywania zawodu nauczyciela, zwane dalej „praktykami nauczycielskimi” odbywać się będą na podstawie imiennego skierowania, określającego w szczególności wymiar i termin odbycia praktyk.</w:t>
      </w:r>
    </w:p>
    <w:p w14:paraId="5A51278A" w14:textId="77777777" w:rsidR="00C55D89" w:rsidRPr="00B054E2" w:rsidRDefault="00C55D89" w:rsidP="00C55D89">
      <w:pPr>
        <w:rPr>
          <w:rFonts w:eastAsia="Times New Roman" w:cstheme="minorHAnsi"/>
          <w:lang w:eastAsia="pl-PL"/>
        </w:rPr>
      </w:pPr>
    </w:p>
    <w:p w14:paraId="5BE0F4AF" w14:textId="77777777" w:rsidR="009847D6" w:rsidRPr="00B054E2" w:rsidRDefault="009847D6" w:rsidP="009847D6">
      <w:pPr>
        <w:jc w:val="center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§ 2.</w:t>
      </w:r>
    </w:p>
    <w:p w14:paraId="0DC0E8FF" w14:textId="77777777" w:rsidR="00C55D89" w:rsidRPr="00B054E2" w:rsidRDefault="00C55D89" w:rsidP="00C55D89">
      <w:pPr>
        <w:rPr>
          <w:rFonts w:cstheme="minorHAnsi"/>
        </w:rPr>
      </w:pPr>
      <w:r w:rsidRPr="00B054E2">
        <w:rPr>
          <w:rFonts w:cstheme="minorHAnsi"/>
        </w:rPr>
        <w:t xml:space="preserve">1. Praktyki realizowane będą przez studenta w wymiarze nieprzekraczającym </w:t>
      </w:r>
      <w:r w:rsidRPr="00B054E2">
        <w:rPr>
          <w:rFonts w:cstheme="minorHAnsi"/>
          <w:b/>
          <w:bCs/>
        </w:rPr>
        <w:t>50 godzin</w:t>
      </w:r>
      <w:r w:rsidRPr="00B054E2">
        <w:rPr>
          <w:rFonts w:cstheme="minorHAnsi"/>
        </w:rPr>
        <w:t xml:space="preserve">. </w:t>
      </w:r>
    </w:p>
    <w:p w14:paraId="0A70DD56" w14:textId="72A70D94" w:rsidR="009847D6" w:rsidRPr="00B054E2" w:rsidRDefault="00C55D89" w:rsidP="00C55D89">
      <w:pPr>
        <w:rPr>
          <w:rFonts w:eastAsia="Times New Roman" w:cstheme="minorHAnsi"/>
          <w:b/>
          <w:bCs/>
          <w:lang w:eastAsia="pl-PL"/>
        </w:rPr>
      </w:pPr>
      <w:r w:rsidRPr="00B054E2">
        <w:rPr>
          <w:rFonts w:cstheme="minorHAnsi"/>
        </w:rPr>
        <w:t xml:space="preserve">2. Praktyki nauczycielskie realizowane będą przez studenta w wymiarze nieprzekraczającym </w:t>
      </w:r>
      <w:r w:rsidRPr="00B054E2">
        <w:rPr>
          <w:rFonts w:cstheme="minorHAnsi"/>
          <w:b/>
          <w:bCs/>
        </w:rPr>
        <w:t>120 godzin.</w:t>
      </w:r>
    </w:p>
    <w:p w14:paraId="26E7E604" w14:textId="77777777" w:rsidR="009847D6" w:rsidRPr="00B054E2" w:rsidRDefault="009847D6" w:rsidP="00D9592F">
      <w:pPr>
        <w:spacing w:before="120"/>
        <w:jc w:val="center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§ 3.</w:t>
      </w:r>
    </w:p>
    <w:p w14:paraId="296FDCA7" w14:textId="77777777" w:rsidR="009847D6" w:rsidRPr="00B054E2" w:rsidRDefault="009847D6" w:rsidP="00D9592F">
      <w:pPr>
        <w:spacing w:before="120"/>
        <w:jc w:val="both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Praktyki będą odbywane zgodnie z programem praktyk określonym przez Uczelnię, stanowiącym załącznik do niniejszego porozumienia.</w:t>
      </w:r>
    </w:p>
    <w:p w14:paraId="592EAB3A" w14:textId="77777777" w:rsidR="009847D6" w:rsidRPr="00B054E2" w:rsidRDefault="009847D6" w:rsidP="00D9592F">
      <w:pPr>
        <w:rPr>
          <w:rFonts w:eastAsia="Times New Roman" w:cstheme="minorHAnsi"/>
          <w:lang w:eastAsia="pl-PL"/>
        </w:rPr>
      </w:pPr>
    </w:p>
    <w:p w14:paraId="6E6BA6E9" w14:textId="77777777" w:rsidR="009847D6" w:rsidRPr="00B054E2" w:rsidRDefault="009847D6" w:rsidP="009847D6">
      <w:pPr>
        <w:jc w:val="center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§ 4.</w:t>
      </w:r>
    </w:p>
    <w:p w14:paraId="414622C6" w14:textId="77777777" w:rsidR="00C55D89" w:rsidRPr="00B054E2" w:rsidRDefault="00C55D89" w:rsidP="00EF00A6">
      <w:pPr>
        <w:jc w:val="both"/>
        <w:rPr>
          <w:rFonts w:cstheme="minorHAnsi"/>
          <w:sz w:val="22"/>
          <w:szCs w:val="22"/>
        </w:rPr>
      </w:pPr>
      <w:r w:rsidRPr="00B054E2">
        <w:rPr>
          <w:rFonts w:cstheme="minorHAnsi"/>
          <w:sz w:val="22"/>
          <w:szCs w:val="22"/>
        </w:rPr>
        <w:t xml:space="preserve">Uczelnia zobowiązuje się do: </w:t>
      </w:r>
    </w:p>
    <w:p w14:paraId="2DD32242" w14:textId="77777777" w:rsidR="00C55D89" w:rsidRPr="00B054E2" w:rsidRDefault="00C55D89" w:rsidP="00EF00A6">
      <w:pPr>
        <w:jc w:val="both"/>
        <w:rPr>
          <w:rFonts w:cstheme="minorHAnsi"/>
          <w:sz w:val="22"/>
          <w:szCs w:val="22"/>
        </w:rPr>
      </w:pPr>
      <w:r w:rsidRPr="00B054E2">
        <w:rPr>
          <w:rFonts w:cstheme="minorHAnsi"/>
          <w:sz w:val="22"/>
          <w:szCs w:val="22"/>
        </w:rPr>
        <w:t xml:space="preserve">1) zapewnienia nadzoru </w:t>
      </w:r>
      <w:proofErr w:type="spellStart"/>
      <w:r w:rsidRPr="00B054E2">
        <w:rPr>
          <w:rFonts w:cstheme="minorHAnsi"/>
          <w:sz w:val="22"/>
          <w:szCs w:val="22"/>
        </w:rPr>
        <w:t>dydaktyczno</w:t>
      </w:r>
      <w:proofErr w:type="spellEnd"/>
      <w:r w:rsidRPr="00B054E2">
        <w:rPr>
          <w:rFonts w:cstheme="minorHAnsi"/>
          <w:sz w:val="22"/>
          <w:szCs w:val="22"/>
        </w:rPr>
        <w:t xml:space="preserve">–wychowawczego nad studentem odbywającym praktyki lub praktyki nauczycielskie, który sprawować będzie opiekun praktyk wskazany w Uczelni, </w:t>
      </w:r>
    </w:p>
    <w:p w14:paraId="095715E1" w14:textId="77777777" w:rsidR="00C55D89" w:rsidRPr="00B054E2" w:rsidRDefault="00C55D89" w:rsidP="00EF00A6">
      <w:pPr>
        <w:jc w:val="both"/>
        <w:rPr>
          <w:rFonts w:cstheme="minorHAnsi"/>
          <w:sz w:val="22"/>
          <w:szCs w:val="22"/>
        </w:rPr>
      </w:pPr>
      <w:r w:rsidRPr="00B054E2">
        <w:rPr>
          <w:rFonts w:cstheme="minorHAnsi"/>
          <w:sz w:val="22"/>
          <w:szCs w:val="22"/>
        </w:rPr>
        <w:t xml:space="preserve">2) objęcia studenta ubezpieczeniem od następstw nieszczęśliwych wypadków, </w:t>
      </w:r>
    </w:p>
    <w:p w14:paraId="7B9E2A1D" w14:textId="17D60A55" w:rsidR="00EF00A6" w:rsidRPr="00B054E2" w:rsidRDefault="00C55D89" w:rsidP="00EF00A6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B054E2">
        <w:rPr>
          <w:rFonts w:cstheme="minorHAnsi"/>
          <w:sz w:val="22"/>
          <w:szCs w:val="22"/>
        </w:rPr>
        <w:lastRenderedPageBreak/>
        <w:t>3) określenia programu praktyk lub praktyk nauczycielskich.</w:t>
      </w:r>
    </w:p>
    <w:p w14:paraId="3E0D8569" w14:textId="22FA3280" w:rsidR="009847D6" w:rsidRPr="00B054E2" w:rsidRDefault="009847D6" w:rsidP="005F1444">
      <w:pPr>
        <w:jc w:val="center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§ 5.</w:t>
      </w:r>
    </w:p>
    <w:p w14:paraId="61A374C6" w14:textId="77777777" w:rsidR="00C55D89" w:rsidRPr="00B054E2" w:rsidRDefault="00C55D89" w:rsidP="00C55D89">
      <w:pPr>
        <w:jc w:val="both"/>
        <w:rPr>
          <w:rFonts w:cstheme="minorHAnsi"/>
          <w:sz w:val="22"/>
          <w:szCs w:val="22"/>
          <w:lang w:eastAsia="pl-PL"/>
        </w:rPr>
      </w:pPr>
      <w:r w:rsidRPr="00B054E2">
        <w:rPr>
          <w:rFonts w:cstheme="minorHAnsi"/>
          <w:sz w:val="22"/>
          <w:szCs w:val="22"/>
          <w:lang w:eastAsia="pl-PL"/>
        </w:rPr>
        <w:t>Zakład Pracy zobowiązuje się do:</w:t>
      </w:r>
    </w:p>
    <w:p w14:paraId="56C3BFCC" w14:textId="77777777" w:rsidR="00C55D89" w:rsidRPr="00B054E2" w:rsidRDefault="00C55D89" w:rsidP="00C55D89">
      <w:pPr>
        <w:jc w:val="both"/>
        <w:rPr>
          <w:rFonts w:cstheme="minorHAnsi"/>
          <w:sz w:val="22"/>
          <w:szCs w:val="22"/>
          <w:lang w:eastAsia="pl-PL"/>
        </w:rPr>
      </w:pPr>
      <w:r w:rsidRPr="00B054E2">
        <w:rPr>
          <w:rFonts w:cstheme="minorHAnsi"/>
          <w:sz w:val="22"/>
          <w:szCs w:val="22"/>
          <w:lang w:eastAsia="pl-PL"/>
        </w:rPr>
        <w:t xml:space="preserve">1) prowadzenia praktyk zgodnie z przepisami określającymi standard kształcenia przygotowującego </w:t>
      </w:r>
    </w:p>
    <w:p w14:paraId="2EA1D638" w14:textId="77777777" w:rsidR="00C55D89" w:rsidRPr="00B054E2" w:rsidRDefault="00C55D89" w:rsidP="00C55D89">
      <w:pPr>
        <w:jc w:val="both"/>
        <w:rPr>
          <w:rFonts w:cstheme="minorHAnsi"/>
          <w:sz w:val="22"/>
          <w:szCs w:val="22"/>
          <w:lang w:eastAsia="pl-PL"/>
        </w:rPr>
      </w:pPr>
      <w:r w:rsidRPr="00B054E2">
        <w:rPr>
          <w:rFonts w:cstheme="minorHAnsi"/>
          <w:sz w:val="22"/>
          <w:szCs w:val="22"/>
          <w:lang w:eastAsia="pl-PL"/>
        </w:rPr>
        <w:t>do wykonywania zawodu nauczyciela – w przypadku praktyk nauczycielskich;</w:t>
      </w:r>
    </w:p>
    <w:p w14:paraId="11A3E568" w14:textId="77777777" w:rsidR="00C55D89" w:rsidRPr="00B054E2" w:rsidRDefault="00C55D89" w:rsidP="00C55D89">
      <w:pPr>
        <w:jc w:val="both"/>
        <w:rPr>
          <w:rFonts w:cstheme="minorHAnsi"/>
          <w:sz w:val="22"/>
          <w:szCs w:val="22"/>
          <w:lang w:eastAsia="pl-PL"/>
        </w:rPr>
      </w:pPr>
      <w:r w:rsidRPr="00B054E2">
        <w:rPr>
          <w:rFonts w:cstheme="minorHAnsi"/>
          <w:sz w:val="22"/>
          <w:szCs w:val="22"/>
          <w:lang w:eastAsia="pl-PL"/>
        </w:rPr>
        <w:t xml:space="preserve">2) umożliwienia studentowi realizacji praktyk lub praktyk nauczycielskich w ustalonych, dogodnych </w:t>
      </w:r>
    </w:p>
    <w:p w14:paraId="57A4900F" w14:textId="77777777" w:rsidR="00C55D89" w:rsidRPr="00B054E2" w:rsidRDefault="00C55D89" w:rsidP="00C55D89">
      <w:pPr>
        <w:jc w:val="both"/>
        <w:rPr>
          <w:rFonts w:cstheme="minorHAnsi"/>
          <w:sz w:val="22"/>
          <w:szCs w:val="22"/>
          <w:lang w:eastAsia="pl-PL"/>
        </w:rPr>
      </w:pPr>
      <w:r w:rsidRPr="00B054E2">
        <w:rPr>
          <w:rFonts w:cstheme="minorHAnsi"/>
          <w:sz w:val="22"/>
          <w:szCs w:val="22"/>
          <w:lang w:eastAsia="pl-PL"/>
        </w:rPr>
        <w:t>dla obu stron terminach;</w:t>
      </w:r>
    </w:p>
    <w:p w14:paraId="6F83A2E0" w14:textId="77777777" w:rsidR="00C55D89" w:rsidRPr="00B054E2" w:rsidRDefault="00C55D89" w:rsidP="00C55D89">
      <w:pPr>
        <w:jc w:val="both"/>
        <w:rPr>
          <w:rFonts w:cstheme="minorHAnsi"/>
          <w:sz w:val="22"/>
          <w:szCs w:val="22"/>
          <w:lang w:eastAsia="pl-PL"/>
        </w:rPr>
      </w:pPr>
      <w:r w:rsidRPr="00B054E2">
        <w:rPr>
          <w:rFonts w:cstheme="minorHAnsi"/>
          <w:sz w:val="22"/>
          <w:szCs w:val="22"/>
          <w:lang w:eastAsia="pl-PL"/>
        </w:rPr>
        <w:t xml:space="preserve">3) zapewnienia studentowi dostępu do miejsca odbywania praktyk lub praktyk nauczycielskich </w:t>
      </w:r>
    </w:p>
    <w:p w14:paraId="280C59E5" w14:textId="77777777" w:rsidR="00C55D89" w:rsidRPr="00B054E2" w:rsidRDefault="00C55D89" w:rsidP="00C55D89">
      <w:pPr>
        <w:jc w:val="both"/>
        <w:rPr>
          <w:rFonts w:cstheme="minorHAnsi"/>
          <w:sz w:val="22"/>
          <w:szCs w:val="22"/>
          <w:lang w:eastAsia="pl-PL"/>
        </w:rPr>
      </w:pPr>
      <w:r w:rsidRPr="00B054E2">
        <w:rPr>
          <w:rFonts w:cstheme="minorHAnsi"/>
          <w:sz w:val="22"/>
          <w:szCs w:val="22"/>
          <w:lang w:eastAsia="pl-PL"/>
        </w:rPr>
        <w:t>zgodnie z celami i zakresem praktyk;</w:t>
      </w:r>
    </w:p>
    <w:p w14:paraId="7CE17D08" w14:textId="77777777" w:rsidR="00C55D89" w:rsidRPr="00B054E2" w:rsidRDefault="00C55D89" w:rsidP="00C55D89">
      <w:pPr>
        <w:jc w:val="both"/>
        <w:rPr>
          <w:rFonts w:cstheme="minorHAnsi"/>
          <w:sz w:val="22"/>
          <w:szCs w:val="22"/>
          <w:lang w:eastAsia="pl-PL"/>
        </w:rPr>
      </w:pPr>
      <w:r w:rsidRPr="00B054E2">
        <w:rPr>
          <w:rFonts w:cstheme="minorHAnsi"/>
          <w:sz w:val="22"/>
          <w:szCs w:val="22"/>
          <w:lang w:eastAsia="pl-PL"/>
        </w:rPr>
        <w:t xml:space="preserve">4) zapoznania studenta z obowiązkami, obowiązującymi przepisami o ochronie tajemnicy służbowej </w:t>
      </w:r>
    </w:p>
    <w:p w14:paraId="718689C0" w14:textId="77777777" w:rsidR="00C55D89" w:rsidRPr="00B054E2" w:rsidRDefault="00C55D89" w:rsidP="00C55D89">
      <w:pPr>
        <w:jc w:val="both"/>
        <w:rPr>
          <w:rFonts w:cstheme="minorHAnsi"/>
          <w:sz w:val="22"/>
          <w:szCs w:val="22"/>
          <w:lang w:eastAsia="pl-PL"/>
        </w:rPr>
      </w:pPr>
      <w:r w:rsidRPr="00B054E2">
        <w:rPr>
          <w:rFonts w:cstheme="minorHAnsi"/>
          <w:sz w:val="22"/>
          <w:szCs w:val="22"/>
          <w:lang w:eastAsia="pl-PL"/>
        </w:rPr>
        <w:t>oraz przepisami bezpieczeństwa pracy;</w:t>
      </w:r>
    </w:p>
    <w:p w14:paraId="515F6FAD" w14:textId="77777777" w:rsidR="00C55D89" w:rsidRPr="00B054E2" w:rsidRDefault="00C55D89" w:rsidP="00C55D89">
      <w:pPr>
        <w:jc w:val="both"/>
        <w:rPr>
          <w:rFonts w:cstheme="minorHAnsi"/>
          <w:sz w:val="22"/>
          <w:szCs w:val="22"/>
          <w:lang w:eastAsia="pl-PL"/>
        </w:rPr>
      </w:pPr>
      <w:r w:rsidRPr="00B054E2">
        <w:rPr>
          <w:rFonts w:cstheme="minorHAnsi"/>
          <w:sz w:val="22"/>
          <w:szCs w:val="22"/>
          <w:lang w:eastAsia="pl-PL"/>
        </w:rPr>
        <w:t>5) zapewnienia merytorycznego nadzoru nad właściwą realizacją praktyk lub praktyk nauczycielskich;</w:t>
      </w:r>
    </w:p>
    <w:p w14:paraId="554C3376" w14:textId="77777777" w:rsidR="00C55D89" w:rsidRPr="00B054E2" w:rsidRDefault="00C55D89" w:rsidP="00C55D89">
      <w:pPr>
        <w:jc w:val="both"/>
        <w:rPr>
          <w:rFonts w:cstheme="minorHAnsi"/>
          <w:sz w:val="22"/>
          <w:szCs w:val="22"/>
          <w:lang w:eastAsia="pl-PL"/>
        </w:rPr>
      </w:pPr>
      <w:r w:rsidRPr="00B054E2">
        <w:rPr>
          <w:rFonts w:cstheme="minorHAnsi"/>
          <w:sz w:val="22"/>
          <w:szCs w:val="22"/>
          <w:lang w:eastAsia="pl-PL"/>
        </w:rPr>
        <w:t>6) umożliwienia Uczelni prowadzenia nadzoru dydaktyczno-wychowawczego nad studentem.</w:t>
      </w:r>
    </w:p>
    <w:p w14:paraId="41C850DE" w14:textId="77777777" w:rsidR="009847D6" w:rsidRPr="00B054E2" w:rsidRDefault="009847D6" w:rsidP="009847D6">
      <w:pPr>
        <w:jc w:val="both"/>
        <w:rPr>
          <w:rFonts w:eastAsia="Times New Roman" w:cstheme="minorHAnsi"/>
          <w:lang w:eastAsia="pl-PL"/>
        </w:rPr>
      </w:pPr>
    </w:p>
    <w:p w14:paraId="3CD320ED" w14:textId="77777777" w:rsidR="009847D6" w:rsidRPr="00B054E2" w:rsidRDefault="009847D6" w:rsidP="009847D6">
      <w:pPr>
        <w:jc w:val="center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§ 6.</w:t>
      </w:r>
    </w:p>
    <w:p w14:paraId="30D6D322" w14:textId="77777777" w:rsidR="00B054E2" w:rsidRPr="00B054E2" w:rsidRDefault="00B054E2" w:rsidP="00B054E2">
      <w:pPr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 xml:space="preserve">Zakład Pracy może zażądać od Uczelni odwołania studenta z praktyk lub praktyk nauczycielskich w </w:t>
      </w:r>
    </w:p>
    <w:p w14:paraId="3C6E8749" w14:textId="77777777" w:rsidR="00B054E2" w:rsidRPr="00B054E2" w:rsidRDefault="00B054E2" w:rsidP="00B054E2">
      <w:pPr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 xml:space="preserve">przypadku, gdy naruszy on dyscyplinę pracy lub zasady BHP obowiązujące w Zakładzie Pracy. Jeżeli </w:t>
      </w:r>
    </w:p>
    <w:p w14:paraId="7748BD61" w14:textId="77777777" w:rsidR="00B054E2" w:rsidRPr="00B054E2" w:rsidRDefault="00B054E2" w:rsidP="00B054E2">
      <w:pPr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 xml:space="preserve">naruszenie dyscypliny pracy lub zasad BHP spowodowało zagrożenie dla życia lub zdrowia, Zakład </w:t>
      </w:r>
    </w:p>
    <w:p w14:paraId="1CBEC541" w14:textId="77777777" w:rsidR="00B054E2" w:rsidRDefault="00B054E2" w:rsidP="00B054E2">
      <w:pPr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Pracy może nie dopuścić studenta do kontynuowania praktyk.</w:t>
      </w:r>
    </w:p>
    <w:p w14:paraId="2FC60986" w14:textId="77777777" w:rsidR="00B054E2" w:rsidRDefault="00B054E2" w:rsidP="00B054E2">
      <w:pPr>
        <w:jc w:val="center"/>
        <w:rPr>
          <w:rFonts w:eastAsia="Times New Roman" w:cstheme="minorHAnsi"/>
          <w:lang w:eastAsia="pl-PL"/>
        </w:rPr>
      </w:pPr>
    </w:p>
    <w:p w14:paraId="297077CF" w14:textId="5DA22082" w:rsidR="009847D6" w:rsidRPr="00B054E2" w:rsidRDefault="009847D6" w:rsidP="00B054E2">
      <w:pPr>
        <w:jc w:val="center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§ 7.</w:t>
      </w:r>
    </w:p>
    <w:p w14:paraId="56D947F6" w14:textId="4A79222B" w:rsidR="009847D6" w:rsidRPr="00B054E2" w:rsidRDefault="009847D6" w:rsidP="0024239A">
      <w:pPr>
        <w:spacing w:before="120"/>
        <w:jc w:val="both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 xml:space="preserve">Porozumienie zostaje zawarte na </w:t>
      </w:r>
      <w:r w:rsidRPr="00B054E2">
        <w:rPr>
          <w:rFonts w:eastAsia="Times New Roman" w:cstheme="minorHAnsi"/>
          <w:b/>
          <w:bCs/>
          <w:lang w:eastAsia="pl-PL"/>
        </w:rPr>
        <w:t>czas określony</w:t>
      </w:r>
      <w:r w:rsidRPr="00B054E2">
        <w:rPr>
          <w:rFonts w:eastAsia="Times New Roman" w:cstheme="minorHAnsi"/>
          <w:lang w:eastAsia="pl-PL"/>
        </w:rPr>
        <w:t xml:space="preserve"> od .................................. do....................................... /</w:t>
      </w:r>
      <w:r w:rsidRPr="00B054E2">
        <w:rPr>
          <w:rFonts w:eastAsia="Times New Roman" w:cstheme="minorHAnsi"/>
          <w:b/>
          <w:bCs/>
          <w:lang w:eastAsia="pl-PL"/>
        </w:rPr>
        <w:t>nieokreślony</w:t>
      </w:r>
      <w:r w:rsidRPr="00B054E2">
        <w:rPr>
          <w:rFonts w:eastAsia="Times New Roman" w:cstheme="minorHAnsi"/>
          <w:lang w:eastAsia="pl-PL"/>
        </w:rPr>
        <w:t>*.</w:t>
      </w:r>
    </w:p>
    <w:p w14:paraId="68AA7CA9" w14:textId="77777777" w:rsidR="009847D6" w:rsidRPr="00B054E2" w:rsidRDefault="009847D6" w:rsidP="009847D6">
      <w:pPr>
        <w:jc w:val="center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§ 8.</w:t>
      </w:r>
    </w:p>
    <w:p w14:paraId="6F7D467E" w14:textId="77777777" w:rsidR="009847D6" w:rsidRPr="00B054E2" w:rsidRDefault="009847D6" w:rsidP="0024239A">
      <w:pPr>
        <w:pStyle w:val="NormalnyWeb"/>
        <w:spacing w:before="12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054E2">
        <w:rPr>
          <w:rFonts w:asciiTheme="minorHAnsi" w:hAnsiTheme="minorHAnsi" w:cstheme="minorHAnsi"/>
          <w:sz w:val="22"/>
          <w:szCs w:val="22"/>
        </w:rPr>
        <w:t>Strony zobowiązują się do ochrony danych osobowych</w:t>
      </w:r>
      <w:r w:rsidRPr="00B054E2">
        <w:rPr>
          <w:rFonts w:asciiTheme="minorHAnsi" w:hAnsiTheme="minorHAnsi" w:cstheme="minorHAnsi"/>
          <w:b/>
          <w:sz w:val="22"/>
          <w:szCs w:val="22"/>
        </w:rPr>
        <w:t xml:space="preserve"> s</w:t>
      </w:r>
      <w:r w:rsidRPr="00B054E2">
        <w:rPr>
          <w:rFonts w:asciiTheme="minorHAnsi" w:hAnsiTheme="minorHAnsi" w:cstheme="minorHAnsi"/>
          <w:sz w:val="22"/>
          <w:szCs w:val="22"/>
        </w:rPr>
        <w:t>tudenta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34064D94" w14:textId="77777777" w:rsidR="009847D6" w:rsidRPr="00B054E2" w:rsidRDefault="009847D6" w:rsidP="009847D6">
      <w:pPr>
        <w:jc w:val="center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§ 9.</w:t>
      </w:r>
    </w:p>
    <w:p w14:paraId="70DAFFB4" w14:textId="7053B5FB" w:rsidR="009847D6" w:rsidRPr="00B054E2" w:rsidRDefault="009847D6" w:rsidP="002423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64"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B054E2">
        <w:rPr>
          <w:rFonts w:asciiTheme="minorHAnsi" w:hAnsiTheme="minorHAnsi" w:cstheme="minorHAnsi"/>
          <w:color w:val="000000"/>
          <w:sz w:val="23"/>
          <w:szCs w:val="23"/>
        </w:rPr>
        <w:t>Uczelnia informuje, iż klauzula informacyjna dotycząca danych osobowych zgodnie z art. 13  ust. 1</w:t>
      </w:r>
      <w:r w:rsidR="0024239A" w:rsidRPr="00B054E2">
        <w:rPr>
          <w:rFonts w:asciiTheme="minorHAnsi" w:hAnsiTheme="minorHAnsi" w:cstheme="minorHAnsi"/>
          <w:color w:val="000000"/>
          <w:sz w:val="23"/>
          <w:szCs w:val="23"/>
        </w:rPr>
        <w:t> </w:t>
      </w:r>
      <w:r w:rsidRPr="00B054E2">
        <w:rPr>
          <w:rFonts w:asciiTheme="minorHAnsi" w:hAnsiTheme="minorHAnsi" w:cstheme="minorHAnsi"/>
          <w:color w:val="000000"/>
          <w:sz w:val="23"/>
          <w:szCs w:val="23"/>
        </w:rPr>
        <w:t>i</w:t>
      </w:r>
      <w:r w:rsidR="0024239A" w:rsidRPr="00B054E2">
        <w:rPr>
          <w:rFonts w:asciiTheme="minorHAnsi" w:hAnsiTheme="minorHAnsi" w:cstheme="minorHAnsi"/>
          <w:color w:val="000000"/>
          <w:sz w:val="23"/>
          <w:szCs w:val="23"/>
        </w:rPr>
        <w:t> </w:t>
      </w:r>
      <w:r w:rsidRPr="00B054E2">
        <w:rPr>
          <w:rFonts w:asciiTheme="minorHAnsi" w:hAnsiTheme="minorHAnsi" w:cstheme="minorHAnsi"/>
          <w:color w:val="000000"/>
          <w:sz w:val="23"/>
          <w:szCs w:val="23"/>
        </w:rPr>
        <w:t xml:space="preserve">2 RODO znajduje się pod adresem internetowym: https://bip.ug.edu.pl/. </w:t>
      </w:r>
    </w:p>
    <w:p w14:paraId="1C908D89" w14:textId="77777777" w:rsidR="009847D6" w:rsidRPr="00B054E2" w:rsidRDefault="009847D6" w:rsidP="009847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4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B054E2">
        <w:rPr>
          <w:rFonts w:asciiTheme="minorHAnsi" w:hAnsiTheme="minorHAnsi" w:cstheme="minorHAnsi"/>
          <w:color w:val="000000"/>
          <w:sz w:val="23"/>
          <w:szCs w:val="23"/>
        </w:rPr>
        <w:t xml:space="preserve">Zakład Pracy oświadcza, iż zapoznał się z treścią klauzuli, o której mowa w ust. 1. </w:t>
      </w:r>
    </w:p>
    <w:p w14:paraId="3F2053F0" w14:textId="1EF53165" w:rsidR="009847D6" w:rsidRPr="00B054E2" w:rsidRDefault="009847D6" w:rsidP="002423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4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B054E2">
        <w:rPr>
          <w:rFonts w:asciiTheme="minorHAnsi" w:hAnsiTheme="minorHAnsi" w:cstheme="minorHAnsi"/>
          <w:color w:val="000000"/>
          <w:sz w:val="23"/>
          <w:szCs w:val="23"/>
        </w:rPr>
        <w:t xml:space="preserve">Zakład Pracy zobowiązuje się do wypełnienia obowiązków informacyjnych przewidzianych w  art. 13 i 14 RODO wobec osób fizycznych, od których dane osobowe bezpośrednio lub pośrednio pozyskał w celu zawarcia i realizacji niniejszego porozumienia. </w:t>
      </w:r>
    </w:p>
    <w:p w14:paraId="5640E5BE" w14:textId="77777777" w:rsidR="009847D6" w:rsidRPr="00B054E2" w:rsidRDefault="009847D6" w:rsidP="009847D6">
      <w:pPr>
        <w:jc w:val="center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>§ 10.</w:t>
      </w:r>
    </w:p>
    <w:p w14:paraId="12BA95C6" w14:textId="77777777" w:rsidR="009847D6" w:rsidRPr="00B054E2" w:rsidRDefault="009847D6" w:rsidP="0024239A">
      <w:pPr>
        <w:spacing w:before="120"/>
        <w:jc w:val="both"/>
        <w:rPr>
          <w:rFonts w:eastAsia="Times New Roman" w:cstheme="minorHAnsi"/>
          <w:lang w:eastAsia="pl-PL"/>
        </w:rPr>
      </w:pPr>
      <w:r w:rsidRPr="00B054E2">
        <w:rPr>
          <w:rFonts w:eastAsia="Times New Roman" w:cstheme="minorHAnsi"/>
          <w:lang w:eastAsia="pl-PL"/>
        </w:rPr>
        <w:t xml:space="preserve">Porozumienie zostało sporządzone w dwóch jednobrzmiących egzemplarzach, po jednym dla każdej ze stron. </w:t>
      </w:r>
    </w:p>
    <w:p w14:paraId="78F4656A" w14:textId="77777777" w:rsidR="00EF00A6" w:rsidRPr="00B054E2" w:rsidRDefault="00EF00A6" w:rsidP="009847D6">
      <w:pPr>
        <w:jc w:val="both"/>
        <w:rPr>
          <w:rFonts w:eastAsia="Times New Roman" w:cstheme="minorHAnsi"/>
          <w:lang w:eastAsia="pl-PL"/>
        </w:rPr>
      </w:pPr>
    </w:p>
    <w:p w14:paraId="64401A43" w14:textId="3FA4085E" w:rsidR="009847D6" w:rsidRDefault="009847D6" w:rsidP="009847D6">
      <w:pPr>
        <w:jc w:val="both"/>
        <w:rPr>
          <w:rFonts w:eastAsia="Times New Roman" w:cstheme="minorHAnsi"/>
          <w:lang w:eastAsia="pl-PL"/>
        </w:rPr>
      </w:pPr>
    </w:p>
    <w:p w14:paraId="12E1C1D0" w14:textId="77777777" w:rsidR="00B054E2" w:rsidRPr="00B054E2" w:rsidRDefault="00B054E2" w:rsidP="009847D6">
      <w:pPr>
        <w:jc w:val="both"/>
        <w:rPr>
          <w:rFonts w:eastAsia="Times New Roman" w:cstheme="minorHAnsi"/>
          <w:lang w:eastAsia="pl-PL"/>
        </w:rPr>
      </w:pPr>
    </w:p>
    <w:p w14:paraId="0A3C5762" w14:textId="4BE19098" w:rsidR="009847D6" w:rsidRPr="00B054E2" w:rsidRDefault="009847D6" w:rsidP="009847D6">
      <w:pPr>
        <w:rPr>
          <w:rFonts w:eastAsia="Times New Roman" w:cstheme="minorHAnsi"/>
          <w:b/>
          <w:i/>
          <w:lang w:eastAsia="pl-PL"/>
        </w:rPr>
      </w:pPr>
      <w:r w:rsidRPr="00B054E2">
        <w:rPr>
          <w:rFonts w:eastAsia="Times New Roman" w:cstheme="minorHAnsi"/>
          <w:lang w:eastAsia="pl-PL"/>
        </w:rPr>
        <w:t>……………………………………………</w:t>
      </w:r>
      <w:r w:rsidRPr="00B054E2">
        <w:rPr>
          <w:rFonts w:eastAsia="Times New Roman" w:cstheme="minorHAnsi"/>
          <w:lang w:eastAsia="pl-PL"/>
        </w:rPr>
        <w:tab/>
      </w:r>
      <w:r w:rsidR="00B054E2">
        <w:rPr>
          <w:rFonts w:eastAsia="Times New Roman" w:cstheme="minorHAnsi"/>
          <w:lang w:eastAsia="pl-PL"/>
        </w:rPr>
        <w:t xml:space="preserve">                             </w:t>
      </w:r>
      <w:r w:rsidRPr="00B054E2">
        <w:rPr>
          <w:rFonts w:eastAsia="Times New Roman" w:cstheme="minorHAnsi"/>
          <w:lang w:eastAsia="pl-PL"/>
        </w:rPr>
        <w:t>……………………………………………</w:t>
      </w:r>
    </w:p>
    <w:p w14:paraId="4FDB8560" w14:textId="77777777" w:rsidR="00B054E2" w:rsidRDefault="009847D6" w:rsidP="00472579">
      <w:pPr>
        <w:tabs>
          <w:tab w:val="left" w:pos="7601"/>
        </w:tabs>
        <w:rPr>
          <w:rFonts w:eastAsia="Times New Roman" w:cstheme="minorHAnsi"/>
          <w:bCs/>
          <w:i/>
          <w:lang w:eastAsia="pl-PL"/>
        </w:rPr>
      </w:pPr>
      <w:r w:rsidRPr="00B054E2">
        <w:rPr>
          <w:rFonts w:eastAsia="Times New Roman" w:cstheme="minorHAnsi"/>
          <w:bCs/>
          <w:i/>
          <w:lang w:eastAsia="pl-PL"/>
        </w:rPr>
        <w:t xml:space="preserve">            (Uczelnia)                                                                              (Zakład Pracy)</w:t>
      </w:r>
    </w:p>
    <w:p w14:paraId="01DE13A3" w14:textId="77777777" w:rsidR="00B054E2" w:rsidRDefault="00B054E2" w:rsidP="00472579">
      <w:pPr>
        <w:tabs>
          <w:tab w:val="left" w:pos="7601"/>
        </w:tabs>
        <w:rPr>
          <w:rFonts w:eastAsia="Times New Roman" w:cstheme="minorHAnsi"/>
          <w:bCs/>
          <w:iCs/>
          <w:sz w:val="18"/>
          <w:szCs w:val="18"/>
          <w:lang w:eastAsia="pl-PL"/>
        </w:rPr>
      </w:pPr>
    </w:p>
    <w:p w14:paraId="6C0099B5" w14:textId="56E09C6E" w:rsidR="00772BE0" w:rsidRPr="00B054E2" w:rsidRDefault="009847D6" w:rsidP="00472579">
      <w:pPr>
        <w:tabs>
          <w:tab w:val="left" w:pos="7601"/>
        </w:tabs>
        <w:rPr>
          <w:rFonts w:cstheme="minorHAnsi"/>
        </w:rPr>
      </w:pPr>
      <w:r w:rsidRPr="00B054E2">
        <w:rPr>
          <w:rFonts w:eastAsia="Times New Roman" w:cstheme="minorHAnsi"/>
          <w:bCs/>
          <w:iCs/>
          <w:sz w:val="18"/>
          <w:szCs w:val="18"/>
          <w:lang w:eastAsia="pl-PL"/>
        </w:rPr>
        <w:t>*niewłaściwe skreślić</w:t>
      </w:r>
    </w:p>
    <w:sectPr w:rsidR="00772BE0" w:rsidRPr="00B054E2" w:rsidSect="00B054E2">
      <w:headerReference w:type="default" r:id="rId8"/>
      <w:headerReference w:type="first" r:id="rId9"/>
      <w:pgSz w:w="11906" w:h="16838"/>
      <w:pgMar w:top="1418" w:right="1134" w:bottom="709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64B1" w14:textId="77777777" w:rsidR="00D939D8" w:rsidRDefault="00D939D8" w:rsidP="00897597">
      <w:r>
        <w:separator/>
      </w:r>
    </w:p>
  </w:endnote>
  <w:endnote w:type="continuationSeparator" w:id="0">
    <w:p w14:paraId="69C763B0" w14:textId="77777777" w:rsidR="00D939D8" w:rsidRDefault="00D939D8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9F04" w14:textId="77777777" w:rsidR="00D939D8" w:rsidRDefault="00D939D8" w:rsidP="00897597">
      <w:r>
        <w:separator/>
      </w:r>
    </w:p>
  </w:footnote>
  <w:footnote w:type="continuationSeparator" w:id="0">
    <w:p w14:paraId="3914ABE2" w14:textId="77777777" w:rsidR="00D939D8" w:rsidRDefault="00D939D8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53929701" w:rsidR="00A271B4" w:rsidRDefault="00A271B4" w:rsidP="00EB7457">
          <w:pPr>
            <w:pStyle w:val="Nagwek"/>
            <w:rPr>
              <w:noProof/>
            </w:rPr>
          </w:pP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04420B2D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A75" w14:textId="71A39051" w:rsidR="005F1444" w:rsidRDefault="00B05CE8" w:rsidP="005F1444">
    <w:pPr>
      <w:pStyle w:val="Nagwek"/>
      <w:jc w:val="right"/>
      <w:rPr>
        <w:rFonts w:ascii="Times New Roman" w:hAnsi="Times New Roman" w:cs="Times New Roman"/>
      </w:rPr>
    </w:pPr>
    <w:r>
      <w:tab/>
    </w:r>
    <w:r w:rsidR="005F1444">
      <w:rPr>
        <w:rFonts w:ascii="Times New Roman" w:hAnsi="Times New Roman" w:cs="Times New Roman"/>
      </w:rPr>
      <w:t xml:space="preserve">Załącznik nr </w:t>
    </w:r>
    <w:r w:rsidR="00D91BD9">
      <w:rPr>
        <w:rFonts w:ascii="Times New Roman" w:hAnsi="Times New Roman" w:cs="Times New Roman"/>
      </w:rPr>
      <w:t>3</w:t>
    </w:r>
    <w:r w:rsidR="005F1444">
      <w:rPr>
        <w:rFonts w:ascii="Times New Roman" w:hAnsi="Times New Roman" w:cs="Times New Roman"/>
      </w:rPr>
      <w:t xml:space="preserve"> </w:t>
    </w:r>
  </w:p>
  <w:p w14:paraId="341B5200" w14:textId="2C1347A9" w:rsidR="005F1444" w:rsidRDefault="005F1444" w:rsidP="005F1444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o zarządzenia Rektora UG nr 12/R/21</w:t>
    </w:r>
  </w:p>
  <w:p w14:paraId="5DA810D0" w14:textId="4578F604" w:rsidR="001311F1" w:rsidRDefault="005F1444" w:rsidP="00B05CE8">
    <w:pPr>
      <w:pStyle w:val="Nagwek"/>
      <w:tabs>
        <w:tab w:val="clear" w:pos="4536"/>
        <w:tab w:val="clear" w:pos="9072"/>
        <w:tab w:val="left" w:pos="435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F91AE31" wp14:editId="5EAA7B48">
          <wp:simplePos x="0" y="0"/>
          <wp:positionH relativeFrom="margin">
            <wp:posOffset>2400300</wp:posOffset>
          </wp:positionH>
          <wp:positionV relativeFrom="paragraph">
            <wp:posOffset>224155</wp:posOffset>
          </wp:positionV>
          <wp:extent cx="1643975" cy="615950"/>
          <wp:effectExtent l="0" t="0" r="0" b="0"/>
          <wp:wrapTight wrapText="bothSides">
            <wp:wrapPolygon edited="0">
              <wp:start x="0" y="0"/>
              <wp:lineTo x="0" y="18037"/>
              <wp:lineTo x="1002" y="20709"/>
              <wp:lineTo x="3505" y="20709"/>
              <wp:lineTo x="8764" y="20709"/>
              <wp:lineTo x="15274" y="15365"/>
              <wp:lineTo x="15023" y="10689"/>
              <wp:lineTo x="19781" y="8685"/>
              <wp:lineTo x="19280" y="4008"/>
              <wp:lineTo x="4757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975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8E4039"/>
    <w:multiLevelType w:val="hybridMultilevel"/>
    <w:tmpl w:val="39D4F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1311F1"/>
    <w:rsid w:val="00150C49"/>
    <w:rsid w:val="00183781"/>
    <w:rsid w:val="001846C3"/>
    <w:rsid w:val="0018535A"/>
    <w:rsid w:val="001D00B0"/>
    <w:rsid w:val="001D1CEF"/>
    <w:rsid w:val="0024239A"/>
    <w:rsid w:val="00243CD7"/>
    <w:rsid w:val="00314F50"/>
    <w:rsid w:val="003B1577"/>
    <w:rsid w:val="00472579"/>
    <w:rsid w:val="00485354"/>
    <w:rsid w:val="004A3610"/>
    <w:rsid w:val="005F1444"/>
    <w:rsid w:val="00772BE0"/>
    <w:rsid w:val="007D2DE7"/>
    <w:rsid w:val="00827226"/>
    <w:rsid w:val="00897597"/>
    <w:rsid w:val="00923302"/>
    <w:rsid w:val="009847D6"/>
    <w:rsid w:val="00996B87"/>
    <w:rsid w:val="00997170"/>
    <w:rsid w:val="009B56F0"/>
    <w:rsid w:val="00A271B4"/>
    <w:rsid w:val="00B054E2"/>
    <w:rsid w:val="00B05CE8"/>
    <w:rsid w:val="00B773FB"/>
    <w:rsid w:val="00BB6BD8"/>
    <w:rsid w:val="00C55D89"/>
    <w:rsid w:val="00CA69BD"/>
    <w:rsid w:val="00CF71C3"/>
    <w:rsid w:val="00D91BD9"/>
    <w:rsid w:val="00D939D8"/>
    <w:rsid w:val="00D9592F"/>
    <w:rsid w:val="00E23CD1"/>
    <w:rsid w:val="00E366AC"/>
    <w:rsid w:val="00EB7457"/>
    <w:rsid w:val="00EF00A6"/>
    <w:rsid w:val="00F40BF3"/>
    <w:rsid w:val="00F8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rta Witkowska</cp:lastModifiedBy>
  <cp:revision>2</cp:revision>
  <cp:lastPrinted>2021-09-30T10:04:00Z</cp:lastPrinted>
  <dcterms:created xsi:type="dcterms:W3CDTF">2021-09-30T10:13:00Z</dcterms:created>
  <dcterms:modified xsi:type="dcterms:W3CDTF">2021-09-30T10:13:00Z</dcterms:modified>
</cp:coreProperties>
</file>